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B2" w:rsidRPr="009C4BFF" w:rsidRDefault="009C4BFF" w:rsidP="009C4BFF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3068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Table I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C</w:t>
      </w:r>
      <w:r w:rsidRPr="00C53068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. of Annex 2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the </w:t>
      </w:r>
      <w:r w:rsidRPr="00846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Government Decree No. 132/2004 (IV. 29.) </w:t>
      </w:r>
      <w:proofErr w:type="gramStart"/>
      <w:r w:rsidRPr="00846C6C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  <w:proofErr w:type="gramEnd"/>
      <w:r w:rsidRPr="00846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authorisation procedure for gene technological activity as well as on liaison with the European Commission</w:t>
      </w:r>
    </w:p>
    <w:p w:rsidR="00F118B2" w:rsidRPr="009C4BFF" w:rsidRDefault="009C4BFF" w:rsidP="009C4B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823EB">
        <w:rPr>
          <w:rFonts w:ascii="Times New Roman" w:hAnsi="Times New Roman" w:cs="Times New Roman"/>
          <w:b/>
          <w:sz w:val="24"/>
          <w:szCs w:val="24"/>
        </w:rPr>
        <w:t>Containment</w:t>
      </w:r>
      <w:proofErr w:type="spellEnd"/>
      <w:r w:rsidRPr="006823EB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6823EB">
        <w:rPr>
          <w:rFonts w:ascii="Times New Roman" w:hAnsi="Times New Roman" w:cs="Times New Roman"/>
          <w:b/>
          <w:sz w:val="24"/>
          <w:szCs w:val="24"/>
        </w:rPr>
        <w:t>other</w:t>
      </w:r>
      <w:proofErr w:type="spellEnd"/>
      <w:r w:rsidRPr="00682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23EB">
        <w:rPr>
          <w:rFonts w:ascii="Times New Roman" w:hAnsi="Times New Roman" w:cs="Times New Roman"/>
          <w:b/>
          <w:sz w:val="24"/>
          <w:szCs w:val="24"/>
        </w:rPr>
        <w:t>protective</w:t>
      </w:r>
      <w:proofErr w:type="spellEnd"/>
      <w:r w:rsidRPr="00682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23EB">
        <w:rPr>
          <w:rFonts w:ascii="Times New Roman" w:hAnsi="Times New Roman" w:cs="Times New Roman"/>
          <w:b/>
          <w:sz w:val="24"/>
          <w:szCs w:val="24"/>
        </w:rPr>
        <w:t>measures</w:t>
      </w:r>
      <w:proofErr w:type="spellEnd"/>
      <w:r w:rsidRPr="00682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23EB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682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23EB">
        <w:rPr>
          <w:rFonts w:ascii="Times New Roman" w:hAnsi="Times New Roman" w:cs="Times New Roman"/>
          <w:b/>
          <w:sz w:val="24"/>
          <w:szCs w:val="24"/>
        </w:rPr>
        <w:t>activities</w:t>
      </w:r>
      <w:proofErr w:type="spellEnd"/>
      <w:r w:rsidRPr="00682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23EB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682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23EB">
        <w:rPr>
          <w:rFonts w:ascii="Times New Roman" w:hAnsi="Times New Roman" w:cs="Times New Roman"/>
          <w:b/>
          <w:sz w:val="24"/>
          <w:szCs w:val="24"/>
          <w:u w:val="single"/>
        </w:rPr>
        <w:t>animal</w:t>
      </w:r>
      <w:proofErr w:type="spellEnd"/>
      <w:r w:rsidRPr="006823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823EB">
        <w:rPr>
          <w:rFonts w:ascii="Times New Roman" w:hAnsi="Times New Roman" w:cs="Times New Roman"/>
          <w:b/>
          <w:sz w:val="24"/>
          <w:szCs w:val="24"/>
          <w:u w:val="single"/>
        </w:rPr>
        <w:t>units</w:t>
      </w:r>
      <w:proofErr w:type="spellEnd"/>
    </w:p>
    <w:p w:rsidR="00CA2B9A" w:rsidRPr="009C4BFF" w:rsidRDefault="009C4BFF" w:rsidP="000A4E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C4BFF">
        <w:rPr>
          <w:rFonts w:ascii="Times New Roman" w:hAnsi="Times New Roman" w:cs="Times New Roman"/>
          <w:b/>
          <w:i/>
          <w:sz w:val="24"/>
          <w:szCs w:val="24"/>
        </w:rPr>
        <w:t>All</w:t>
      </w:r>
      <w:proofErr w:type="spellEnd"/>
      <w:r w:rsidRPr="009C4B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C4BFF">
        <w:rPr>
          <w:rFonts w:ascii="Times New Roman" w:hAnsi="Times New Roman" w:cs="Times New Roman"/>
          <w:b/>
          <w:i/>
          <w:sz w:val="24"/>
          <w:szCs w:val="24"/>
        </w:rPr>
        <w:t>provisions</w:t>
      </w:r>
      <w:proofErr w:type="spellEnd"/>
      <w:r w:rsidRPr="009C4BFF"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  <w:proofErr w:type="spellStart"/>
      <w:r w:rsidRPr="009C4BFF">
        <w:rPr>
          <w:rFonts w:ascii="Times New Roman" w:hAnsi="Times New Roman" w:cs="Times New Roman"/>
          <w:b/>
          <w:i/>
          <w:sz w:val="24"/>
          <w:szCs w:val="24"/>
        </w:rPr>
        <w:t>Table</w:t>
      </w:r>
      <w:proofErr w:type="spellEnd"/>
      <w:r w:rsidRPr="009C4BFF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proofErr w:type="gramStart"/>
      <w:r w:rsidRPr="009C4BFF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9C4B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C4BFF">
        <w:rPr>
          <w:rFonts w:ascii="Times New Roman" w:hAnsi="Times New Roman" w:cs="Times New Roman"/>
          <w:b/>
          <w:i/>
          <w:sz w:val="24"/>
          <w:szCs w:val="24"/>
        </w:rPr>
        <w:t>shall</w:t>
      </w:r>
      <w:proofErr w:type="spellEnd"/>
      <w:r w:rsidRPr="009C4B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C4BFF">
        <w:rPr>
          <w:rFonts w:ascii="Times New Roman" w:hAnsi="Times New Roman" w:cs="Times New Roman"/>
          <w:b/>
          <w:i/>
          <w:sz w:val="24"/>
          <w:szCs w:val="24"/>
        </w:rPr>
        <w:t>apply</w:t>
      </w:r>
      <w:proofErr w:type="spellEnd"/>
      <w:r w:rsidRPr="009C4B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C4BFF">
        <w:rPr>
          <w:rFonts w:ascii="Times New Roman" w:hAnsi="Times New Roman" w:cs="Times New Roman"/>
          <w:b/>
          <w:i/>
          <w:sz w:val="24"/>
          <w:szCs w:val="24"/>
        </w:rPr>
        <w:t>with</w:t>
      </w:r>
      <w:proofErr w:type="spellEnd"/>
      <w:r w:rsidRPr="009C4B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C4BFF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spellEnd"/>
      <w:r w:rsidRPr="009C4B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C4BFF">
        <w:rPr>
          <w:rFonts w:ascii="Times New Roman" w:hAnsi="Times New Roman" w:cs="Times New Roman"/>
          <w:b/>
          <w:i/>
          <w:sz w:val="24"/>
          <w:szCs w:val="24"/>
        </w:rPr>
        <w:t>following</w:t>
      </w:r>
      <w:proofErr w:type="spellEnd"/>
      <w:r w:rsidRPr="009C4B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C4BFF">
        <w:rPr>
          <w:rFonts w:ascii="Times New Roman" w:hAnsi="Times New Roman" w:cs="Times New Roman"/>
          <w:b/>
          <w:i/>
          <w:sz w:val="24"/>
          <w:szCs w:val="24"/>
        </w:rPr>
        <w:t>additions</w:t>
      </w:r>
      <w:proofErr w:type="spellEnd"/>
      <w:r w:rsidRPr="009C4BFF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9C4BFF">
        <w:rPr>
          <w:rFonts w:ascii="Times New Roman" w:hAnsi="Times New Roman" w:cs="Times New Roman"/>
          <w:b/>
          <w:i/>
          <w:sz w:val="24"/>
          <w:szCs w:val="24"/>
        </w:rPr>
        <w:t>modifications</w:t>
      </w:r>
      <w:proofErr w:type="spellEnd"/>
      <w:r w:rsidRPr="009C4BF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Rcsostblzat"/>
        <w:tblW w:w="14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769"/>
        <w:gridCol w:w="1701"/>
        <w:gridCol w:w="1701"/>
        <w:gridCol w:w="1701"/>
        <w:gridCol w:w="1701"/>
        <w:gridCol w:w="4615"/>
      </w:tblGrid>
      <w:tr w:rsidR="00D565D0" w:rsidRPr="00CA2B9A" w:rsidTr="00F118B2">
        <w:trPr>
          <w:trHeight w:val="397"/>
        </w:trPr>
        <w:tc>
          <w:tcPr>
            <w:tcW w:w="32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565D0" w:rsidRPr="00CA2B9A" w:rsidRDefault="009C4BFF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fications</w:t>
            </w:r>
            <w:proofErr w:type="spellEnd"/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D565D0" w:rsidRPr="00CA2B9A" w:rsidRDefault="009C4BFF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inm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65D0" w:rsidRPr="00CA2B9A" w:rsidRDefault="00D8740B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Pleas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indicat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appropriat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inem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provid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any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specific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additional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measures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applicabl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installation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relevant</w:t>
            </w:r>
            <w:proofErr w:type="spellEnd"/>
          </w:p>
        </w:tc>
      </w:tr>
      <w:tr w:rsidR="00F118B2" w:rsidRPr="00CA2B9A" w:rsidTr="00F118B2">
        <w:trPr>
          <w:trHeight w:val="397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-34731614"/>
            <w:placeholder>
              <w:docPart w:val="8C130FF5C95A4B528A7D9D3286A2919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1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F118B2" w:rsidRPr="00CA2B9A" w:rsidRDefault="00F118B2" w:rsidP="004C078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D565D0" w:rsidRPr="00CA2B9A" w:rsidTr="00114619">
        <w:trPr>
          <w:trHeight w:val="397"/>
        </w:trPr>
        <w:tc>
          <w:tcPr>
            <w:tcW w:w="14680" w:type="dxa"/>
            <w:gridSpan w:val="7"/>
            <w:shd w:val="clear" w:color="auto" w:fill="D9D9D9" w:themeFill="background1" w:themeFillShade="D9"/>
            <w:vAlign w:val="center"/>
          </w:tcPr>
          <w:p w:rsidR="00D565D0" w:rsidRPr="00CA2B9A" w:rsidRDefault="009C4BFF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ment</w:t>
            </w:r>
            <w:proofErr w:type="spellEnd"/>
          </w:p>
        </w:tc>
      </w:tr>
      <w:tr w:rsidR="009C4BFF" w:rsidRPr="00CA2B9A" w:rsidTr="00D85070">
        <w:trPr>
          <w:trHeight w:val="567"/>
        </w:trPr>
        <w:tc>
          <w:tcPr>
            <w:tcW w:w="492" w:type="dxa"/>
            <w:vAlign w:val="center"/>
          </w:tcPr>
          <w:p w:rsidR="009C4BFF" w:rsidRPr="00CA2B9A" w:rsidRDefault="009C4BFF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9" w:type="dxa"/>
          </w:tcPr>
          <w:p w:rsidR="009C4BFF" w:rsidRPr="00CA2B9A" w:rsidRDefault="009C4BFF" w:rsidP="00AE47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23EB">
              <w:rPr>
                <w:rFonts w:ascii="Times New Roman" w:hAnsi="Times New Roman" w:cs="Times New Roman"/>
              </w:rPr>
              <w:t>Isolation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6823EB">
              <w:rPr>
                <w:rFonts w:ascii="Times New Roman" w:hAnsi="Times New Roman" w:cs="Times New Roman"/>
              </w:rPr>
              <w:t>animal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unit</w:t>
            </w:r>
            <w:r w:rsidRPr="00CA2B9A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701" w:type="dxa"/>
          </w:tcPr>
          <w:p w:rsidR="009C4BFF" w:rsidRPr="00EA0C94" w:rsidRDefault="009C4BFF" w:rsidP="00AE479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</w:tcPr>
          <w:p w:rsidR="009C4BFF" w:rsidRDefault="009C4BFF" w:rsidP="00AE479F">
            <w:r w:rsidRPr="006A493C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tc>
          <w:tcPr>
            <w:tcW w:w="1701" w:type="dxa"/>
          </w:tcPr>
          <w:p w:rsidR="009C4BFF" w:rsidRDefault="009C4BFF" w:rsidP="00AE479F">
            <w:r w:rsidRPr="006A493C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tc>
          <w:tcPr>
            <w:tcW w:w="1701" w:type="dxa"/>
          </w:tcPr>
          <w:p w:rsidR="009C4BFF" w:rsidRDefault="009C4BFF" w:rsidP="00AE479F">
            <w:r w:rsidRPr="006A493C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sdt>
          <w:sdtPr>
            <w:rPr>
              <w:rFonts w:ascii="Times New Roman" w:hAnsi="Times New Roman" w:cs="Times New Roman"/>
            </w:rPr>
            <w:id w:val="490606552"/>
            <w:placeholder>
              <w:docPart w:val="4AA8AD9BF638470A95A7F69103000583"/>
            </w:placeholder>
            <w:showingPlcHdr/>
          </w:sdtPr>
          <w:sdtContent>
            <w:tc>
              <w:tcPr>
                <w:tcW w:w="4615" w:type="dxa"/>
                <w:vAlign w:val="center"/>
              </w:tcPr>
              <w:p w:rsidR="009C4BFF" w:rsidRPr="00CA2B9A" w:rsidRDefault="009C4BFF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C4BFF" w:rsidRPr="00CA2B9A" w:rsidTr="00D85070">
        <w:trPr>
          <w:trHeight w:val="567"/>
        </w:trPr>
        <w:tc>
          <w:tcPr>
            <w:tcW w:w="492" w:type="dxa"/>
            <w:vAlign w:val="center"/>
          </w:tcPr>
          <w:p w:rsidR="009C4BFF" w:rsidRPr="00CA2B9A" w:rsidRDefault="009C4BFF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9" w:type="dxa"/>
          </w:tcPr>
          <w:p w:rsidR="009C4BFF" w:rsidRPr="00CA2B9A" w:rsidRDefault="009C4BFF" w:rsidP="00AE47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23EB">
              <w:rPr>
                <w:rFonts w:ascii="Times New Roman" w:hAnsi="Times New Roman" w:cs="Times New Roman"/>
              </w:rPr>
              <w:t>Animal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facilities</w:t>
            </w:r>
            <w:proofErr w:type="spellEnd"/>
            <w:r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  <w:r w:rsidRPr="00CA2B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separated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by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lockable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doors</w:t>
            </w:r>
            <w:proofErr w:type="spellEnd"/>
          </w:p>
        </w:tc>
        <w:tc>
          <w:tcPr>
            <w:tcW w:w="1701" w:type="dxa"/>
          </w:tcPr>
          <w:p w:rsidR="009C4BFF" w:rsidRDefault="009C4BFF" w:rsidP="00AE479F">
            <w:r w:rsidRPr="00EF2D6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9C4BFF" w:rsidRDefault="009C4BFF" w:rsidP="00AE479F">
            <w:r w:rsidRPr="006A493C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tc>
          <w:tcPr>
            <w:tcW w:w="1701" w:type="dxa"/>
          </w:tcPr>
          <w:p w:rsidR="009C4BFF" w:rsidRDefault="009C4BFF" w:rsidP="00AE479F">
            <w:r w:rsidRPr="006A493C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tc>
          <w:tcPr>
            <w:tcW w:w="1701" w:type="dxa"/>
          </w:tcPr>
          <w:p w:rsidR="009C4BFF" w:rsidRDefault="009C4BFF" w:rsidP="00AE479F">
            <w:r w:rsidRPr="006A493C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sdt>
          <w:sdtPr>
            <w:rPr>
              <w:rFonts w:ascii="Times New Roman" w:hAnsi="Times New Roman" w:cs="Times New Roman"/>
            </w:rPr>
            <w:id w:val="-188142833"/>
            <w:placeholder>
              <w:docPart w:val="1C814F22E721447AA60461B5CC312CCF"/>
            </w:placeholder>
            <w:showingPlcHdr/>
          </w:sdtPr>
          <w:sdtContent>
            <w:tc>
              <w:tcPr>
                <w:tcW w:w="4615" w:type="dxa"/>
                <w:vAlign w:val="center"/>
              </w:tcPr>
              <w:p w:rsidR="009C4BFF" w:rsidRPr="00CA2B9A" w:rsidRDefault="009C4BFF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C4BFF" w:rsidRPr="00CA2B9A" w:rsidTr="00D85070">
        <w:trPr>
          <w:trHeight w:val="567"/>
        </w:trPr>
        <w:tc>
          <w:tcPr>
            <w:tcW w:w="492" w:type="dxa"/>
            <w:vAlign w:val="center"/>
          </w:tcPr>
          <w:p w:rsidR="009C4BFF" w:rsidRPr="00CA2B9A" w:rsidRDefault="009C4BFF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9" w:type="dxa"/>
          </w:tcPr>
          <w:p w:rsidR="009C4BFF" w:rsidRPr="00CA2B9A" w:rsidRDefault="009C4BFF" w:rsidP="00AE47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23EB">
              <w:rPr>
                <w:rFonts w:ascii="Times New Roman" w:hAnsi="Times New Roman" w:cs="Times New Roman"/>
              </w:rPr>
              <w:t>Animal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facilities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designed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to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facilitate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decontamination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823EB">
              <w:rPr>
                <w:rFonts w:ascii="Times New Roman" w:hAnsi="Times New Roman" w:cs="Times New Roman"/>
              </w:rPr>
              <w:t>waterproof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6823EB">
              <w:rPr>
                <w:rFonts w:ascii="Times New Roman" w:hAnsi="Times New Roman" w:cs="Times New Roman"/>
              </w:rPr>
              <w:t>easily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washable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material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823EB">
              <w:rPr>
                <w:rFonts w:ascii="Times New Roman" w:hAnsi="Times New Roman" w:cs="Times New Roman"/>
              </w:rPr>
              <w:t>cages</w:t>
            </w:r>
            <w:proofErr w:type="spellEnd"/>
            <w:r w:rsidRPr="006823EB">
              <w:rPr>
                <w:rFonts w:ascii="Times New Roman" w:hAnsi="Times New Roman" w:cs="Times New Roman"/>
              </w:rPr>
              <w:t>, etc.))</w:t>
            </w:r>
          </w:p>
        </w:tc>
        <w:tc>
          <w:tcPr>
            <w:tcW w:w="1701" w:type="dxa"/>
          </w:tcPr>
          <w:p w:rsidR="009C4BFF" w:rsidRDefault="009C4BFF" w:rsidP="00AE479F">
            <w:r w:rsidRPr="00EF2D6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9C4BFF" w:rsidRPr="00CA2B9A" w:rsidRDefault="009C4BFF" w:rsidP="00AE479F">
            <w:pPr>
              <w:jc w:val="both"/>
              <w:rPr>
                <w:rFonts w:ascii="Times New Roman" w:hAnsi="Times New Roman" w:cs="Times New Roman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9C4BFF" w:rsidRDefault="009C4BFF" w:rsidP="00AE479F">
            <w:r w:rsidRPr="00126748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tc>
          <w:tcPr>
            <w:tcW w:w="1701" w:type="dxa"/>
          </w:tcPr>
          <w:p w:rsidR="009C4BFF" w:rsidRDefault="009C4BFF" w:rsidP="00AE479F">
            <w:r w:rsidRPr="00126748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sdt>
          <w:sdtPr>
            <w:rPr>
              <w:rFonts w:ascii="Times New Roman" w:hAnsi="Times New Roman" w:cs="Times New Roman"/>
            </w:rPr>
            <w:id w:val="-1808769608"/>
            <w:placeholder>
              <w:docPart w:val="05167EBEFE784F889EAFFC11945DE8A8"/>
            </w:placeholder>
            <w:showingPlcHdr/>
          </w:sdtPr>
          <w:sdtContent>
            <w:tc>
              <w:tcPr>
                <w:tcW w:w="4615" w:type="dxa"/>
                <w:vAlign w:val="center"/>
              </w:tcPr>
              <w:p w:rsidR="009C4BFF" w:rsidRPr="00CA2B9A" w:rsidRDefault="009C4BFF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C4BFF" w:rsidRPr="00CA2B9A" w:rsidTr="00D85070">
        <w:trPr>
          <w:trHeight w:val="549"/>
        </w:trPr>
        <w:tc>
          <w:tcPr>
            <w:tcW w:w="492" w:type="dxa"/>
            <w:vAlign w:val="center"/>
          </w:tcPr>
          <w:p w:rsidR="009C4BFF" w:rsidRPr="00CA2B9A" w:rsidRDefault="009C4BFF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9" w:type="dxa"/>
          </w:tcPr>
          <w:p w:rsidR="009C4BFF" w:rsidRPr="00CA2B9A" w:rsidRDefault="009C4BFF" w:rsidP="00AE479F">
            <w:pPr>
              <w:rPr>
                <w:rFonts w:ascii="Times New Roman" w:hAnsi="Times New Roman" w:cs="Times New Roman"/>
              </w:rPr>
            </w:pPr>
            <w:proofErr w:type="spellStart"/>
            <w:r w:rsidRPr="006823EB">
              <w:rPr>
                <w:rFonts w:ascii="Times New Roman" w:hAnsi="Times New Roman" w:cs="Times New Roman"/>
              </w:rPr>
              <w:t>Floor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and/</w:t>
            </w:r>
            <w:proofErr w:type="spellStart"/>
            <w:r w:rsidRPr="006823EB">
              <w:rPr>
                <w:rFonts w:ascii="Times New Roman" w:hAnsi="Times New Roman" w:cs="Times New Roman"/>
              </w:rPr>
              <w:t>or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walls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easily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washable</w:t>
            </w:r>
            <w:proofErr w:type="spellEnd"/>
          </w:p>
        </w:tc>
        <w:tc>
          <w:tcPr>
            <w:tcW w:w="1701" w:type="dxa"/>
          </w:tcPr>
          <w:p w:rsidR="009C4BFF" w:rsidRDefault="009C4BFF" w:rsidP="00AE479F">
            <w:r w:rsidRPr="00EF2D6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9C4BFF" w:rsidRPr="00CA2B9A" w:rsidRDefault="009C4BFF" w:rsidP="00AE479F">
            <w:pPr>
              <w:rPr>
                <w:rFonts w:ascii="Times New Roman" w:hAnsi="Times New Roman" w:cs="Times New Roman"/>
              </w:rPr>
            </w:pPr>
            <w:proofErr w:type="spellStart"/>
            <w:r w:rsidRPr="006823EB">
              <w:rPr>
                <w:rFonts w:ascii="Times New Roman" w:hAnsi="Times New Roman" w:cs="Times New Roman"/>
              </w:rPr>
              <w:t>Required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823EB">
              <w:rPr>
                <w:rFonts w:ascii="Times New Roman" w:hAnsi="Times New Roman" w:cs="Times New Roman"/>
              </w:rPr>
              <w:t>floor</w:t>
            </w:r>
            <w:proofErr w:type="spellEnd"/>
            <w:r w:rsidRPr="006823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9C4BFF" w:rsidRPr="00CA2B9A" w:rsidRDefault="009C4BFF" w:rsidP="00AE479F">
            <w:pPr>
              <w:rPr>
                <w:rFonts w:ascii="Times New Roman" w:hAnsi="Times New Roman" w:cs="Times New Roman"/>
              </w:rPr>
            </w:pPr>
            <w:r w:rsidRPr="006823EB">
              <w:rPr>
                <w:rFonts w:ascii="Times New Roman" w:hAnsi="Times New Roman" w:cs="Times New Roman"/>
                <w:lang w:val="en-GB"/>
              </w:rPr>
              <w:t>Required (floor and walls)</w:t>
            </w:r>
          </w:p>
        </w:tc>
        <w:tc>
          <w:tcPr>
            <w:tcW w:w="1701" w:type="dxa"/>
          </w:tcPr>
          <w:p w:rsidR="009C4BFF" w:rsidRPr="00CA2B9A" w:rsidRDefault="009C4BFF" w:rsidP="00AE479F">
            <w:pPr>
              <w:rPr>
                <w:rFonts w:ascii="Times New Roman" w:hAnsi="Times New Roman" w:cs="Times New Roman"/>
              </w:rPr>
            </w:pPr>
            <w:proofErr w:type="spellStart"/>
            <w:r w:rsidRPr="006823EB">
              <w:rPr>
                <w:rFonts w:ascii="Times New Roman" w:hAnsi="Times New Roman" w:cs="Times New Roman"/>
              </w:rPr>
              <w:t>Required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823EB">
              <w:rPr>
                <w:rFonts w:ascii="Times New Roman" w:hAnsi="Times New Roman" w:cs="Times New Roman"/>
              </w:rPr>
              <w:t>floor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6823EB">
              <w:rPr>
                <w:rFonts w:ascii="Times New Roman" w:hAnsi="Times New Roman" w:cs="Times New Roman"/>
              </w:rPr>
              <w:t>walls</w:t>
            </w:r>
            <w:proofErr w:type="spellEnd"/>
            <w:r w:rsidRPr="006823EB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499326920"/>
            <w:placeholder>
              <w:docPart w:val="14C7102E6EE04DC6A7B1EC69959AF6E0"/>
            </w:placeholder>
            <w:showingPlcHdr/>
          </w:sdtPr>
          <w:sdtContent>
            <w:tc>
              <w:tcPr>
                <w:tcW w:w="4615" w:type="dxa"/>
                <w:vAlign w:val="center"/>
              </w:tcPr>
              <w:p w:rsidR="009C4BFF" w:rsidRPr="00CA2B9A" w:rsidRDefault="009C4BFF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C4BFF" w:rsidRPr="00CA2B9A" w:rsidTr="00D85070">
        <w:trPr>
          <w:trHeight w:val="567"/>
        </w:trPr>
        <w:tc>
          <w:tcPr>
            <w:tcW w:w="492" w:type="dxa"/>
            <w:vAlign w:val="center"/>
          </w:tcPr>
          <w:p w:rsidR="009C4BFF" w:rsidRPr="00CA2B9A" w:rsidRDefault="009C4BFF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9" w:type="dxa"/>
          </w:tcPr>
          <w:p w:rsidR="009C4BFF" w:rsidRPr="00CA2B9A" w:rsidRDefault="009C4BFF" w:rsidP="00AE479F">
            <w:pPr>
              <w:rPr>
                <w:rFonts w:ascii="Times New Roman" w:hAnsi="Times New Roman" w:cs="Times New Roman"/>
              </w:rPr>
            </w:pPr>
            <w:proofErr w:type="spellStart"/>
            <w:r w:rsidRPr="006823EB">
              <w:rPr>
                <w:rFonts w:ascii="Times New Roman" w:hAnsi="Times New Roman" w:cs="Times New Roman"/>
              </w:rPr>
              <w:t>Animals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kept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in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appropriate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containment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facilities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such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as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cages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23EB">
              <w:rPr>
                <w:rFonts w:ascii="Times New Roman" w:hAnsi="Times New Roman" w:cs="Times New Roman"/>
              </w:rPr>
              <w:t>pens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or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tanks</w:t>
            </w:r>
            <w:proofErr w:type="spellEnd"/>
          </w:p>
        </w:tc>
        <w:tc>
          <w:tcPr>
            <w:tcW w:w="1701" w:type="dxa"/>
          </w:tcPr>
          <w:p w:rsidR="009C4BFF" w:rsidRDefault="009C4BFF" w:rsidP="00AE479F">
            <w:r w:rsidRPr="00EF2D6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9C4BFF" w:rsidRDefault="009C4BFF" w:rsidP="00AE479F">
            <w:r w:rsidRPr="00F0016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9C4BFF" w:rsidRDefault="009C4BFF" w:rsidP="00AE479F">
            <w:r w:rsidRPr="00F0016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9C4BFF" w:rsidRPr="00CA2B9A" w:rsidRDefault="009C4BFF" w:rsidP="00AE479F">
            <w:pPr>
              <w:rPr>
                <w:rFonts w:ascii="Times New Roman" w:hAnsi="Times New Roman" w:cs="Times New Roman"/>
              </w:rPr>
            </w:pPr>
            <w:r w:rsidRPr="00F0016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sdt>
          <w:sdtPr>
            <w:rPr>
              <w:rFonts w:ascii="Times New Roman" w:hAnsi="Times New Roman" w:cs="Times New Roman"/>
            </w:rPr>
            <w:id w:val="1522126294"/>
            <w:placeholder>
              <w:docPart w:val="A3DC3BD38E67479FAC4AEA58F2829520"/>
            </w:placeholder>
            <w:showingPlcHdr/>
          </w:sdtPr>
          <w:sdtContent>
            <w:tc>
              <w:tcPr>
                <w:tcW w:w="4615" w:type="dxa"/>
                <w:vAlign w:val="center"/>
              </w:tcPr>
              <w:p w:rsidR="009C4BFF" w:rsidRPr="00CA2B9A" w:rsidRDefault="009C4BFF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C4BFF" w:rsidRPr="00CA2B9A" w:rsidTr="00D85070">
        <w:trPr>
          <w:trHeight w:val="567"/>
        </w:trPr>
        <w:tc>
          <w:tcPr>
            <w:tcW w:w="492" w:type="dxa"/>
            <w:vAlign w:val="center"/>
          </w:tcPr>
          <w:p w:rsidR="009C4BFF" w:rsidRPr="00CA2B9A" w:rsidRDefault="009C4BFF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9" w:type="dxa"/>
          </w:tcPr>
          <w:p w:rsidR="009C4BFF" w:rsidRPr="00CA2B9A" w:rsidRDefault="009C4BFF" w:rsidP="00AE479F">
            <w:pPr>
              <w:rPr>
                <w:rFonts w:ascii="Times New Roman" w:hAnsi="Times New Roman" w:cs="Times New Roman"/>
              </w:rPr>
            </w:pPr>
            <w:proofErr w:type="spellStart"/>
            <w:r w:rsidRPr="006823EB">
              <w:rPr>
                <w:rFonts w:ascii="Times New Roman" w:hAnsi="Times New Roman" w:cs="Times New Roman"/>
              </w:rPr>
              <w:t>Filters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on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isolators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or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isolated</w:t>
            </w:r>
            <w:proofErr w:type="spellEnd"/>
            <w:r w:rsidRPr="00682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3EB">
              <w:rPr>
                <w:rFonts w:ascii="Times New Roman" w:hAnsi="Times New Roman" w:cs="Times New Roman"/>
              </w:rPr>
              <w:t>room</w:t>
            </w:r>
            <w:proofErr w:type="spellEnd"/>
            <w:r>
              <w:rPr>
                <w:rStyle w:val="Lbjegyzet-hivatkozs"/>
                <w:rFonts w:ascii="Times New Roman" w:hAnsi="Times New Roman" w:cs="Times New Roman"/>
              </w:rPr>
              <w:footnoteReference w:id="3"/>
            </w:r>
            <w:r w:rsidRPr="00CA2B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C4BFF" w:rsidRPr="00EA0C94" w:rsidRDefault="009C4BFF" w:rsidP="00AE479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</w:tcPr>
          <w:p w:rsidR="009C4BFF" w:rsidRPr="00CA2B9A" w:rsidRDefault="009C4BFF" w:rsidP="00AE479F">
            <w:pPr>
              <w:rPr>
                <w:rFonts w:ascii="Times New Roman" w:hAnsi="Times New Roman" w:cs="Times New Roman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9C4BFF" w:rsidRDefault="009C4BFF" w:rsidP="00AE479F">
            <w:r w:rsidRPr="0074093E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tc>
          <w:tcPr>
            <w:tcW w:w="1701" w:type="dxa"/>
          </w:tcPr>
          <w:p w:rsidR="009C4BFF" w:rsidRDefault="009C4BFF" w:rsidP="00AE479F">
            <w:r w:rsidRPr="0074093E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sdt>
          <w:sdtPr>
            <w:rPr>
              <w:rFonts w:ascii="Times New Roman" w:hAnsi="Times New Roman" w:cs="Times New Roman"/>
            </w:rPr>
            <w:id w:val="-927577108"/>
            <w:placeholder>
              <w:docPart w:val="B9DE614ECCA443BD8E6DF375CD655555"/>
            </w:placeholder>
            <w:showingPlcHdr/>
          </w:sdtPr>
          <w:sdtContent>
            <w:tc>
              <w:tcPr>
                <w:tcW w:w="4615" w:type="dxa"/>
                <w:vAlign w:val="center"/>
              </w:tcPr>
              <w:p w:rsidR="009C4BFF" w:rsidRPr="00CA2B9A" w:rsidRDefault="009C4BFF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A4EFF" w:rsidRPr="00CA2B9A" w:rsidRDefault="000A4EFF" w:rsidP="00F118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EFF" w:rsidRPr="00CA2B9A" w:rsidSect="00D565D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D9" w:rsidRDefault="00F105D9" w:rsidP="000A4EFF">
      <w:pPr>
        <w:spacing w:after="0" w:line="240" w:lineRule="auto"/>
      </w:pPr>
      <w:r>
        <w:separator/>
      </w:r>
    </w:p>
  </w:endnote>
  <w:endnote w:type="continuationSeparator" w:id="0">
    <w:p w:rsidR="00F105D9" w:rsidRDefault="00F105D9" w:rsidP="000A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D9" w:rsidRDefault="00F105D9" w:rsidP="000A4EFF">
      <w:pPr>
        <w:spacing w:after="0" w:line="240" w:lineRule="auto"/>
      </w:pPr>
      <w:r>
        <w:separator/>
      </w:r>
    </w:p>
  </w:footnote>
  <w:footnote w:type="continuationSeparator" w:id="0">
    <w:p w:rsidR="00F105D9" w:rsidRDefault="00F105D9" w:rsidP="000A4EFF">
      <w:pPr>
        <w:spacing w:after="0" w:line="240" w:lineRule="auto"/>
      </w:pPr>
      <w:r>
        <w:continuationSeparator/>
      </w:r>
    </w:p>
  </w:footnote>
  <w:footnote w:id="1">
    <w:p w:rsidR="009C4BFF" w:rsidRPr="00412804" w:rsidRDefault="009C4BFF" w:rsidP="006823EB">
      <w:pPr>
        <w:pStyle w:val="Lbjegyzetszveg"/>
        <w:rPr>
          <w:rFonts w:ascii="Times New Roman" w:hAnsi="Times New Roman" w:cs="Times New Roman"/>
        </w:rPr>
      </w:pPr>
      <w:r w:rsidRPr="00412804">
        <w:rPr>
          <w:rStyle w:val="Lbjegyzet-hivatkoz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Animal</w:t>
      </w:r>
      <w:proofErr w:type="spellEnd"/>
      <w:r w:rsidRPr="00A60B4C">
        <w:rPr>
          <w:rFonts w:ascii="Times New Roman" w:hAnsi="Times New Roman" w:cs="Times New Roman"/>
        </w:rPr>
        <w:t xml:space="preserve"> unit: a building </w:t>
      </w:r>
      <w:proofErr w:type="spellStart"/>
      <w:r w:rsidRPr="00A60B4C">
        <w:rPr>
          <w:rFonts w:ascii="Times New Roman" w:hAnsi="Times New Roman" w:cs="Times New Roman"/>
        </w:rPr>
        <w:t>or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separate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area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within</w:t>
      </w:r>
      <w:proofErr w:type="spellEnd"/>
      <w:r w:rsidRPr="00A60B4C">
        <w:rPr>
          <w:rFonts w:ascii="Times New Roman" w:hAnsi="Times New Roman" w:cs="Times New Roman"/>
        </w:rPr>
        <w:t xml:space="preserve"> a building </w:t>
      </w:r>
      <w:proofErr w:type="spellStart"/>
      <w:r w:rsidRPr="00A60B4C">
        <w:rPr>
          <w:rFonts w:ascii="Times New Roman" w:hAnsi="Times New Roman" w:cs="Times New Roman"/>
        </w:rPr>
        <w:t>containing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facilities</w:t>
      </w:r>
      <w:proofErr w:type="spellEnd"/>
      <w:r w:rsidRPr="00A60B4C">
        <w:rPr>
          <w:rFonts w:ascii="Times New Roman" w:hAnsi="Times New Roman" w:cs="Times New Roman"/>
        </w:rPr>
        <w:t xml:space="preserve"> and </w:t>
      </w:r>
      <w:proofErr w:type="spellStart"/>
      <w:r w:rsidRPr="00A60B4C">
        <w:rPr>
          <w:rFonts w:ascii="Times New Roman" w:hAnsi="Times New Roman" w:cs="Times New Roman"/>
        </w:rPr>
        <w:t>other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areas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such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as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changing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rooms</w:t>
      </w:r>
      <w:proofErr w:type="spellEnd"/>
      <w:r w:rsidRPr="00A60B4C">
        <w:rPr>
          <w:rFonts w:ascii="Times New Roman" w:hAnsi="Times New Roman" w:cs="Times New Roman"/>
        </w:rPr>
        <w:t xml:space="preserve">, </w:t>
      </w:r>
      <w:proofErr w:type="spellStart"/>
      <w:r w:rsidRPr="00A60B4C">
        <w:rPr>
          <w:rFonts w:ascii="Times New Roman" w:hAnsi="Times New Roman" w:cs="Times New Roman"/>
        </w:rPr>
        <w:t>showers</w:t>
      </w:r>
      <w:proofErr w:type="spellEnd"/>
      <w:r w:rsidRPr="00A60B4C">
        <w:rPr>
          <w:rFonts w:ascii="Times New Roman" w:hAnsi="Times New Roman" w:cs="Times New Roman"/>
        </w:rPr>
        <w:t xml:space="preserve">, </w:t>
      </w:r>
      <w:proofErr w:type="spellStart"/>
      <w:r w:rsidRPr="00A60B4C">
        <w:rPr>
          <w:rFonts w:ascii="Times New Roman" w:hAnsi="Times New Roman" w:cs="Times New Roman"/>
        </w:rPr>
        <w:t>autoclaves</w:t>
      </w:r>
      <w:proofErr w:type="spellEnd"/>
      <w:r w:rsidRPr="00A60B4C">
        <w:rPr>
          <w:rFonts w:ascii="Times New Roman" w:hAnsi="Times New Roman" w:cs="Times New Roman"/>
        </w:rPr>
        <w:t xml:space="preserve">, </w:t>
      </w:r>
      <w:proofErr w:type="spellStart"/>
      <w:r w:rsidRPr="00A60B4C">
        <w:rPr>
          <w:rFonts w:ascii="Times New Roman" w:hAnsi="Times New Roman" w:cs="Times New Roman"/>
        </w:rPr>
        <w:t>food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storage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areas</w:t>
      </w:r>
      <w:proofErr w:type="spellEnd"/>
      <w:r w:rsidRPr="00A60B4C">
        <w:rPr>
          <w:rFonts w:ascii="Times New Roman" w:hAnsi="Times New Roman" w:cs="Times New Roman"/>
        </w:rPr>
        <w:t>, etc.</w:t>
      </w:r>
      <w:r w:rsidRPr="00412804">
        <w:rPr>
          <w:rFonts w:ascii="Times New Roman" w:hAnsi="Times New Roman" w:cs="Times New Roman"/>
        </w:rPr>
        <w:t xml:space="preserve"> </w:t>
      </w:r>
    </w:p>
  </w:footnote>
  <w:footnote w:id="2">
    <w:p w:rsidR="009C4BFF" w:rsidRPr="00CA2B9A" w:rsidRDefault="009C4BFF" w:rsidP="006823EB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A60B4C">
        <w:rPr>
          <w:rFonts w:ascii="Times New Roman" w:hAnsi="Times New Roman" w:cs="Times New Roman"/>
        </w:rPr>
        <w:t>Animal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facility</w:t>
      </w:r>
      <w:proofErr w:type="spellEnd"/>
      <w:r w:rsidRPr="00A60B4C">
        <w:rPr>
          <w:rFonts w:ascii="Times New Roman" w:hAnsi="Times New Roman" w:cs="Times New Roman"/>
        </w:rPr>
        <w:t xml:space="preserve">: a </w:t>
      </w:r>
      <w:proofErr w:type="spellStart"/>
      <w:r w:rsidRPr="00A60B4C">
        <w:rPr>
          <w:rFonts w:ascii="Times New Roman" w:hAnsi="Times New Roman" w:cs="Times New Roman"/>
        </w:rPr>
        <w:t>facility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normally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used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to</w:t>
      </w:r>
      <w:proofErr w:type="spellEnd"/>
      <w:r w:rsidRPr="00A60B4C">
        <w:rPr>
          <w:rFonts w:ascii="Times New Roman" w:hAnsi="Times New Roman" w:cs="Times New Roman"/>
        </w:rPr>
        <w:t xml:space="preserve"> house </w:t>
      </w:r>
      <w:proofErr w:type="spellStart"/>
      <w:r w:rsidRPr="00A60B4C">
        <w:rPr>
          <w:rFonts w:ascii="Times New Roman" w:hAnsi="Times New Roman" w:cs="Times New Roman"/>
        </w:rPr>
        <w:t>stock</w:t>
      </w:r>
      <w:proofErr w:type="spellEnd"/>
      <w:r w:rsidRPr="00A60B4C">
        <w:rPr>
          <w:rFonts w:ascii="Times New Roman" w:hAnsi="Times New Roman" w:cs="Times New Roman"/>
        </w:rPr>
        <w:t xml:space="preserve">, </w:t>
      </w:r>
      <w:proofErr w:type="spellStart"/>
      <w:r w:rsidRPr="00A60B4C">
        <w:rPr>
          <w:rFonts w:ascii="Times New Roman" w:hAnsi="Times New Roman" w:cs="Times New Roman"/>
        </w:rPr>
        <w:t>breeding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or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experimental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animals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or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one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which</w:t>
      </w:r>
      <w:proofErr w:type="spellEnd"/>
      <w:r w:rsidRPr="00A60B4C">
        <w:rPr>
          <w:rFonts w:ascii="Times New Roman" w:hAnsi="Times New Roman" w:cs="Times New Roman"/>
        </w:rPr>
        <w:t xml:space="preserve"> is </w:t>
      </w:r>
      <w:proofErr w:type="spellStart"/>
      <w:r w:rsidRPr="00A60B4C">
        <w:rPr>
          <w:rFonts w:ascii="Times New Roman" w:hAnsi="Times New Roman" w:cs="Times New Roman"/>
        </w:rPr>
        <w:t>used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for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the</w:t>
      </w:r>
      <w:proofErr w:type="spellEnd"/>
      <w:r w:rsidRPr="00A60B4C">
        <w:rPr>
          <w:rFonts w:ascii="Times New Roman" w:hAnsi="Times New Roman" w:cs="Times New Roman"/>
        </w:rPr>
        <w:t xml:space="preserve"> performance of minor </w:t>
      </w:r>
      <w:proofErr w:type="spellStart"/>
      <w:r w:rsidRPr="00A60B4C">
        <w:rPr>
          <w:rFonts w:ascii="Times New Roman" w:hAnsi="Times New Roman" w:cs="Times New Roman"/>
        </w:rPr>
        <w:t>surgical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procedures</w:t>
      </w:r>
      <w:proofErr w:type="spellEnd"/>
      <w:r w:rsidRPr="00A60B4C">
        <w:rPr>
          <w:rFonts w:ascii="Times New Roman" w:hAnsi="Times New Roman" w:cs="Times New Roman"/>
        </w:rPr>
        <w:t>.</w:t>
      </w:r>
    </w:p>
  </w:footnote>
  <w:footnote w:id="3">
    <w:p w:rsidR="009C4BFF" w:rsidRDefault="009C4BFF" w:rsidP="006823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A60B4C">
        <w:rPr>
          <w:rFonts w:ascii="Times New Roman" w:hAnsi="Times New Roman" w:cs="Times New Roman"/>
        </w:rPr>
        <w:t>Isolators</w:t>
      </w:r>
      <w:proofErr w:type="spellEnd"/>
      <w:r w:rsidRPr="00A60B4C">
        <w:rPr>
          <w:rFonts w:ascii="Times New Roman" w:hAnsi="Times New Roman" w:cs="Times New Roman"/>
        </w:rPr>
        <w:t xml:space="preserve">: </w:t>
      </w:r>
      <w:proofErr w:type="spellStart"/>
      <w:r w:rsidRPr="00A60B4C">
        <w:rPr>
          <w:rFonts w:ascii="Times New Roman" w:hAnsi="Times New Roman" w:cs="Times New Roman"/>
        </w:rPr>
        <w:t>transparent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boxes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where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small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animals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are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contained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within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or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outside</w:t>
      </w:r>
      <w:proofErr w:type="spellEnd"/>
      <w:r w:rsidRPr="00A60B4C">
        <w:rPr>
          <w:rFonts w:ascii="Times New Roman" w:hAnsi="Times New Roman" w:cs="Times New Roman"/>
        </w:rPr>
        <w:t xml:space="preserve"> a </w:t>
      </w:r>
      <w:proofErr w:type="spellStart"/>
      <w:r w:rsidRPr="00A60B4C">
        <w:rPr>
          <w:rFonts w:ascii="Times New Roman" w:hAnsi="Times New Roman" w:cs="Times New Roman"/>
        </w:rPr>
        <w:t>cage</w:t>
      </w:r>
      <w:proofErr w:type="spellEnd"/>
      <w:r w:rsidRPr="00A60B4C">
        <w:rPr>
          <w:rFonts w:ascii="Times New Roman" w:hAnsi="Times New Roman" w:cs="Times New Roman"/>
        </w:rPr>
        <w:t xml:space="preserve">; </w:t>
      </w:r>
      <w:proofErr w:type="spellStart"/>
      <w:r w:rsidRPr="00A60B4C">
        <w:rPr>
          <w:rFonts w:ascii="Times New Roman" w:hAnsi="Times New Roman" w:cs="Times New Roman"/>
        </w:rPr>
        <w:t>for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large</w:t>
      </w:r>
      <w:proofErr w:type="spellEnd"/>
      <w:r w:rsidRPr="00A60B4C">
        <w:rPr>
          <w:rFonts w:ascii="Times New Roman" w:hAnsi="Times New Roman" w:cs="Times New Roman"/>
        </w:rPr>
        <w:t xml:space="preserve"> </w:t>
      </w:r>
      <w:proofErr w:type="spellStart"/>
      <w:r w:rsidRPr="00A60B4C">
        <w:rPr>
          <w:rFonts w:ascii="Times New Roman" w:hAnsi="Times New Roman" w:cs="Times New Roman"/>
        </w:rPr>
        <w:t>animals</w:t>
      </w:r>
      <w:proofErr w:type="spellEnd"/>
      <w:r w:rsidRPr="00A60B4C">
        <w:rPr>
          <w:rFonts w:ascii="Times New Roman" w:hAnsi="Times New Roman" w:cs="Times New Roman"/>
        </w:rPr>
        <w:t xml:space="preserve">, </w:t>
      </w:r>
      <w:proofErr w:type="spellStart"/>
      <w:r w:rsidRPr="00A60B4C">
        <w:rPr>
          <w:rFonts w:ascii="Times New Roman" w:hAnsi="Times New Roman" w:cs="Times New Roman"/>
        </w:rPr>
        <w:t>isolate</w:t>
      </w:r>
      <w:r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o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y</w:t>
      </w:r>
      <w:proofErr w:type="spellEnd"/>
      <w:r>
        <w:rPr>
          <w:rFonts w:ascii="Times New Roman" w:hAnsi="Times New Roman" w:cs="Times New Roman"/>
        </w:rPr>
        <w:t xml:space="preserve"> be more </w:t>
      </w:r>
      <w:proofErr w:type="spellStart"/>
      <w:r>
        <w:rPr>
          <w:rFonts w:ascii="Times New Roman" w:hAnsi="Times New Roman" w:cs="Times New Roman"/>
        </w:rPr>
        <w:t>appropriate</w:t>
      </w:r>
      <w:proofErr w:type="spellEnd"/>
      <w:r w:rsidRPr="00CA2B9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enforcement="1" w:cryptProviderType="rsaFull" w:cryptAlgorithmClass="hash" w:cryptAlgorithmType="typeAny" w:cryptAlgorithmSid="4" w:cryptSpinCount="100000" w:hash="uDMkugkTs2grn7SRFmDD8lmZmFU=" w:salt="gLBHJbIhoCtl7189v8DS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F"/>
    <w:rsid w:val="00030ED2"/>
    <w:rsid w:val="0005118A"/>
    <w:rsid w:val="000A4EFF"/>
    <w:rsid w:val="000B43B0"/>
    <w:rsid w:val="000F6C1D"/>
    <w:rsid w:val="0010241C"/>
    <w:rsid w:val="00104D4E"/>
    <w:rsid w:val="00114619"/>
    <w:rsid w:val="00154441"/>
    <w:rsid w:val="00224C47"/>
    <w:rsid w:val="002354F9"/>
    <w:rsid w:val="002C0262"/>
    <w:rsid w:val="00412804"/>
    <w:rsid w:val="00442AB0"/>
    <w:rsid w:val="00520DF6"/>
    <w:rsid w:val="005B13CB"/>
    <w:rsid w:val="006E6F8D"/>
    <w:rsid w:val="0070263D"/>
    <w:rsid w:val="00725303"/>
    <w:rsid w:val="0076145F"/>
    <w:rsid w:val="00771A62"/>
    <w:rsid w:val="008F3A36"/>
    <w:rsid w:val="009827D8"/>
    <w:rsid w:val="009C4BFF"/>
    <w:rsid w:val="009D0262"/>
    <w:rsid w:val="00A62DF7"/>
    <w:rsid w:val="00A64C74"/>
    <w:rsid w:val="00AA392C"/>
    <w:rsid w:val="00BC113F"/>
    <w:rsid w:val="00BD21A6"/>
    <w:rsid w:val="00CA2B9A"/>
    <w:rsid w:val="00D565D0"/>
    <w:rsid w:val="00D8740B"/>
    <w:rsid w:val="00F105D9"/>
    <w:rsid w:val="00F118B2"/>
    <w:rsid w:val="00FA0424"/>
    <w:rsid w:val="00F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CA2B9A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D565D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5D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118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CA2B9A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D565D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5D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11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130FF5C95A4B528A7D9D3286A291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4286B-6699-4BB8-8535-FB15CE2A5DDD}"/>
      </w:docPartPr>
      <w:docPartBody>
        <w:p w:rsidR="0029764A" w:rsidRDefault="00EF5E23" w:rsidP="00EF5E23">
          <w:pPr>
            <w:pStyle w:val="8C130FF5C95A4B528A7D9D3286A29191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A8AD9BF638470A95A7F691030005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E68F60-0C5A-4150-9527-92028E5D437D}"/>
      </w:docPartPr>
      <w:docPartBody>
        <w:p w:rsidR="00000000" w:rsidRDefault="0029764A" w:rsidP="0029764A">
          <w:pPr>
            <w:pStyle w:val="4AA8AD9BF638470A95A7F6910300058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C814F22E721447AA60461B5CC312C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52A2F8-D0E0-4B97-BA0A-C2BC76BB637D}"/>
      </w:docPartPr>
      <w:docPartBody>
        <w:p w:rsidR="00000000" w:rsidRDefault="0029764A" w:rsidP="0029764A">
          <w:pPr>
            <w:pStyle w:val="1C814F22E721447AA60461B5CC312CCF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5167EBEFE784F889EAFFC11945DE8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E701CB-BCF3-428B-9F9D-859A25799C3D}"/>
      </w:docPartPr>
      <w:docPartBody>
        <w:p w:rsidR="00000000" w:rsidRDefault="0029764A" w:rsidP="0029764A">
          <w:pPr>
            <w:pStyle w:val="05167EBEFE784F889EAFFC11945DE8A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C7102E6EE04DC6A7B1EC69959AF6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364658-8799-4AF7-BB92-3E7ECC51F931}"/>
      </w:docPartPr>
      <w:docPartBody>
        <w:p w:rsidR="00000000" w:rsidRDefault="0029764A" w:rsidP="0029764A">
          <w:pPr>
            <w:pStyle w:val="14C7102E6EE04DC6A7B1EC69959AF6E0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DC3BD38E67479FAC4AEA58F28295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6A8531-A075-4489-8B1B-BDCD4CBCA19E}"/>
      </w:docPartPr>
      <w:docPartBody>
        <w:p w:rsidR="00000000" w:rsidRDefault="0029764A" w:rsidP="0029764A">
          <w:pPr>
            <w:pStyle w:val="A3DC3BD38E67479FAC4AEA58F2829520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9DE614ECCA443BD8E6DF375CD6555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0D165B-8F4A-4B80-B39B-B15840B573B8}"/>
      </w:docPartPr>
      <w:docPartBody>
        <w:p w:rsidR="00000000" w:rsidRDefault="0029764A" w:rsidP="0029764A">
          <w:pPr>
            <w:pStyle w:val="B9DE614ECCA443BD8E6DF375CD65555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67"/>
    <w:rsid w:val="0000420B"/>
    <w:rsid w:val="0029764A"/>
    <w:rsid w:val="00515815"/>
    <w:rsid w:val="0051655C"/>
    <w:rsid w:val="00EC4186"/>
    <w:rsid w:val="00EF5E23"/>
    <w:rsid w:val="00F40F67"/>
    <w:rsid w:val="00FD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9764A"/>
    <w:rPr>
      <w:color w:val="808080"/>
    </w:rPr>
  </w:style>
  <w:style w:type="paragraph" w:customStyle="1" w:styleId="E657DA4304E7479C81973965CC5D6255">
    <w:name w:val="E657DA4304E7479C81973965CC5D6255"/>
    <w:rsid w:val="00F40F67"/>
  </w:style>
  <w:style w:type="paragraph" w:customStyle="1" w:styleId="0D369555340640CAB3428812D1E9C70A">
    <w:name w:val="0D369555340640CAB3428812D1E9C70A"/>
    <w:rsid w:val="00F40F67"/>
  </w:style>
  <w:style w:type="paragraph" w:customStyle="1" w:styleId="74E4CE539ACF479CA094856A1BC113E3">
    <w:name w:val="74E4CE539ACF479CA094856A1BC113E3"/>
    <w:rsid w:val="00F40F67"/>
  </w:style>
  <w:style w:type="paragraph" w:customStyle="1" w:styleId="B31C19C16AC6462F885D81CDB0D50DE3">
    <w:name w:val="B31C19C16AC6462F885D81CDB0D50DE3"/>
    <w:rsid w:val="00F40F67"/>
  </w:style>
  <w:style w:type="paragraph" w:customStyle="1" w:styleId="A01DDF42E4B341478B3B92CDDA7A7ED0">
    <w:name w:val="A01DDF42E4B341478B3B92CDDA7A7ED0"/>
    <w:rsid w:val="00F40F67"/>
  </w:style>
  <w:style w:type="paragraph" w:customStyle="1" w:styleId="228DC737BAB44A178B8E1544DEAAD145">
    <w:name w:val="228DC737BAB44A178B8E1544DEAAD145"/>
    <w:rsid w:val="00F40F67"/>
  </w:style>
  <w:style w:type="paragraph" w:customStyle="1" w:styleId="8C130FF5C95A4B528A7D9D3286A29191">
    <w:name w:val="8C130FF5C95A4B528A7D9D3286A29191"/>
    <w:rsid w:val="00EF5E23"/>
  </w:style>
  <w:style w:type="paragraph" w:customStyle="1" w:styleId="4AA8AD9BF638470A95A7F69103000583">
    <w:name w:val="4AA8AD9BF638470A95A7F69103000583"/>
    <w:rsid w:val="0029764A"/>
  </w:style>
  <w:style w:type="paragraph" w:customStyle="1" w:styleId="1C814F22E721447AA60461B5CC312CCF">
    <w:name w:val="1C814F22E721447AA60461B5CC312CCF"/>
    <w:rsid w:val="0029764A"/>
  </w:style>
  <w:style w:type="paragraph" w:customStyle="1" w:styleId="05167EBEFE784F889EAFFC11945DE8A8">
    <w:name w:val="05167EBEFE784F889EAFFC11945DE8A8"/>
    <w:rsid w:val="0029764A"/>
  </w:style>
  <w:style w:type="paragraph" w:customStyle="1" w:styleId="14C7102E6EE04DC6A7B1EC69959AF6E0">
    <w:name w:val="14C7102E6EE04DC6A7B1EC69959AF6E0"/>
    <w:rsid w:val="0029764A"/>
  </w:style>
  <w:style w:type="paragraph" w:customStyle="1" w:styleId="A3DC3BD38E67479FAC4AEA58F2829520">
    <w:name w:val="A3DC3BD38E67479FAC4AEA58F2829520"/>
    <w:rsid w:val="0029764A"/>
  </w:style>
  <w:style w:type="paragraph" w:customStyle="1" w:styleId="B9DE614ECCA443BD8E6DF375CD655555">
    <w:name w:val="B9DE614ECCA443BD8E6DF375CD655555"/>
    <w:rsid w:val="002976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9764A"/>
    <w:rPr>
      <w:color w:val="808080"/>
    </w:rPr>
  </w:style>
  <w:style w:type="paragraph" w:customStyle="1" w:styleId="E657DA4304E7479C81973965CC5D6255">
    <w:name w:val="E657DA4304E7479C81973965CC5D6255"/>
    <w:rsid w:val="00F40F67"/>
  </w:style>
  <w:style w:type="paragraph" w:customStyle="1" w:styleId="0D369555340640CAB3428812D1E9C70A">
    <w:name w:val="0D369555340640CAB3428812D1E9C70A"/>
    <w:rsid w:val="00F40F67"/>
  </w:style>
  <w:style w:type="paragraph" w:customStyle="1" w:styleId="74E4CE539ACF479CA094856A1BC113E3">
    <w:name w:val="74E4CE539ACF479CA094856A1BC113E3"/>
    <w:rsid w:val="00F40F67"/>
  </w:style>
  <w:style w:type="paragraph" w:customStyle="1" w:styleId="B31C19C16AC6462F885D81CDB0D50DE3">
    <w:name w:val="B31C19C16AC6462F885D81CDB0D50DE3"/>
    <w:rsid w:val="00F40F67"/>
  </w:style>
  <w:style w:type="paragraph" w:customStyle="1" w:styleId="A01DDF42E4B341478B3B92CDDA7A7ED0">
    <w:name w:val="A01DDF42E4B341478B3B92CDDA7A7ED0"/>
    <w:rsid w:val="00F40F67"/>
  </w:style>
  <w:style w:type="paragraph" w:customStyle="1" w:styleId="228DC737BAB44A178B8E1544DEAAD145">
    <w:name w:val="228DC737BAB44A178B8E1544DEAAD145"/>
    <w:rsid w:val="00F40F67"/>
  </w:style>
  <w:style w:type="paragraph" w:customStyle="1" w:styleId="8C130FF5C95A4B528A7D9D3286A29191">
    <w:name w:val="8C130FF5C95A4B528A7D9D3286A29191"/>
    <w:rsid w:val="00EF5E23"/>
  </w:style>
  <w:style w:type="paragraph" w:customStyle="1" w:styleId="4AA8AD9BF638470A95A7F69103000583">
    <w:name w:val="4AA8AD9BF638470A95A7F69103000583"/>
    <w:rsid w:val="0029764A"/>
  </w:style>
  <w:style w:type="paragraph" w:customStyle="1" w:styleId="1C814F22E721447AA60461B5CC312CCF">
    <w:name w:val="1C814F22E721447AA60461B5CC312CCF"/>
    <w:rsid w:val="0029764A"/>
  </w:style>
  <w:style w:type="paragraph" w:customStyle="1" w:styleId="05167EBEFE784F889EAFFC11945DE8A8">
    <w:name w:val="05167EBEFE784F889EAFFC11945DE8A8"/>
    <w:rsid w:val="0029764A"/>
  </w:style>
  <w:style w:type="paragraph" w:customStyle="1" w:styleId="14C7102E6EE04DC6A7B1EC69959AF6E0">
    <w:name w:val="14C7102E6EE04DC6A7B1EC69959AF6E0"/>
    <w:rsid w:val="0029764A"/>
  </w:style>
  <w:style w:type="paragraph" w:customStyle="1" w:styleId="A3DC3BD38E67479FAC4AEA58F2829520">
    <w:name w:val="A3DC3BD38E67479FAC4AEA58F2829520"/>
    <w:rsid w:val="0029764A"/>
  </w:style>
  <w:style w:type="paragraph" w:customStyle="1" w:styleId="B9DE614ECCA443BD8E6DF375CD655555">
    <w:name w:val="B9DE614ECCA443BD8E6DF375CD655555"/>
    <w:rsid w:val="00297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BBA1-B6A7-4CAC-90DF-6620D46D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diverzitás- és Génmegőrzési Főosztály</dc:creator>
  <cp:lastModifiedBy>Andorkó Rita</cp:lastModifiedBy>
  <cp:revision>9</cp:revision>
  <dcterms:created xsi:type="dcterms:W3CDTF">2021-12-01T09:27:00Z</dcterms:created>
  <dcterms:modified xsi:type="dcterms:W3CDTF">2021-12-01T13:29:00Z</dcterms:modified>
</cp:coreProperties>
</file>